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2989" w14:textId="77777777" w:rsidR="000B50C1" w:rsidRPr="006E31E0" w:rsidRDefault="000B50C1">
      <w:pPr>
        <w:jc w:val="center"/>
        <w:rPr>
          <w:rFonts w:eastAsia="ＭＳ ゴシック"/>
          <w:b/>
          <w:bCs/>
          <w:color w:val="000000"/>
          <w:sz w:val="28"/>
          <w:szCs w:val="28"/>
        </w:rPr>
      </w:pPr>
      <w:r w:rsidRPr="006E31E0">
        <w:rPr>
          <w:rFonts w:eastAsia="ＭＳ ゴシック"/>
          <w:b/>
          <w:bCs/>
          <w:color w:val="000000"/>
          <w:sz w:val="28"/>
          <w:szCs w:val="28"/>
        </w:rPr>
        <w:t xml:space="preserve">Shizuoka University  </w:t>
      </w:r>
    </w:p>
    <w:p w14:paraId="5B6A4A6E" w14:textId="77777777" w:rsidR="00557B04" w:rsidRPr="006E31E0" w:rsidRDefault="00557B04" w:rsidP="00557B04">
      <w:pPr>
        <w:pStyle w:val="Default"/>
        <w:rPr>
          <w:rFonts w:hint="eastAsia"/>
        </w:rPr>
      </w:pPr>
    </w:p>
    <w:tbl>
      <w:tblPr>
        <w:tblpPr w:leftFromText="142" w:rightFromText="142" w:vertAnchor="text" w:horzAnchor="margin" w:tblpX="148" w:tblpY="307"/>
        <w:tblW w:w="10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91"/>
        <w:gridCol w:w="552"/>
        <w:gridCol w:w="282"/>
        <w:gridCol w:w="844"/>
        <w:gridCol w:w="716"/>
        <w:gridCol w:w="1558"/>
        <w:gridCol w:w="236"/>
        <w:gridCol w:w="2034"/>
      </w:tblGrid>
      <w:tr w:rsidR="006A39F9" w:rsidRPr="006E31E0" w14:paraId="63918F47" w14:textId="77777777" w:rsidTr="00506DF4">
        <w:trPr>
          <w:trHeight w:val="547"/>
        </w:trPr>
        <w:tc>
          <w:tcPr>
            <w:tcW w:w="7903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639C0" w14:textId="77777777" w:rsidR="006A39F9" w:rsidRPr="006E31E0" w:rsidRDefault="006A39F9" w:rsidP="00506DF4">
            <w:pPr>
              <w:pStyle w:val="Default"/>
              <w:jc w:val="both"/>
              <w:rPr>
                <w:rFonts w:hint="eastAsia"/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1. Name in Full </w:t>
            </w:r>
            <w:r w:rsidR="00A649AF" w:rsidRPr="006E31E0">
              <w:rPr>
                <w:rFonts w:hint="eastAsia"/>
                <w:sz w:val="18"/>
                <w:szCs w:val="18"/>
              </w:rPr>
              <w:t>（氏名）</w:t>
            </w:r>
          </w:p>
          <w:p w14:paraId="44D241C8" w14:textId="77777777" w:rsidR="006A39F9" w:rsidRPr="006E31E0" w:rsidRDefault="006A39F9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</w:t>
            </w:r>
          </w:p>
          <w:p w14:paraId="513276FD" w14:textId="77777777" w:rsidR="006A39F9" w:rsidRPr="006E31E0" w:rsidRDefault="006A39F9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</w:t>
            </w:r>
          </w:p>
          <w:p w14:paraId="180B9FE1" w14:textId="77777777" w:rsidR="006A39F9" w:rsidRPr="006E31E0" w:rsidRDefault="006A39F9" w:rsidP="00506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1E0">
              <w:rPr>
                <w:color w:val="000000"/>
                <w:sz w:val="16"/>
                <w:szCs w:val="16"/>
              </w:rPr>
              <w:t xml:space="preserve">FAMILY  </w:t>
            </w:r>
            <w:r w:rsidRPr="006E31E0">
              <w:rPr>
                <w:rFonts w:ascii="ＭＳ 明朝" w:cs="ＭＳ 明朝"/>
                <w:color w:val="000000"/>
                <w:sz w:val="16"/>
                <w:szCs w:val="16"/>
              </w:rPr>
              <w:t xml:space="preserve"> </w:t>
            </w:r>
            <w:r w:rsidRPr="006E31E0">
              <w:rPr>
                <w:rFonts w:ascii="ＭＳ 明朝" w:cs="ＭＳ 明朝" w:hint="eastAsia"/>
                <w:color w:val="000000"/>
                <w:sz w:val="16"/>
                <w:szCs w:val="16"/>
              </w:rPr>
              <w:t xml:space="preserve">　　　　　　</w:t>
            </w:r>
            <w:r w:rsidRPr="006E31E0">
              <w:rPr>
                <w:color w:val="000000"/>
                <w:sz w:val="16"/>
                <w:szCs w:val="16"/>
              </w:rPr>
              <w:t xml:space="preserve"> First      </w:t>
            </w:r>
            <w:r w:rsidRPr="006E31E0">
              <w:rPr>
                <w:color w:val="000000"/>
                <w:sz w:val="21"/>
                <w:szCs w:val="21"/>
              </w:rPr>
              <w:t xml:space="preserve"> </w:t>
            </w:r>
            <w:r w:rsidRPr="006E31E0">
              <w:rPr>
                <w:rFonts w:ascii="ＭＳ 明朝" w:cs="ＭＳ 明朝"/>
                <w:color w:val="000000"/>
                <w:sz w:val="16"/>
                <w:szCs w:val="16"/>
              </w:rPr>
              <w:t xml:space="preserve">  </w:t>
            </w:r>
            <w:r w:rsidRPr="006E31E0">
              <w:rPr>
                <w:color w:val="000000"/>
                <w:sz w:val="16"/>
                <w:szCs w:val="16"/>
              </w:rPr>
              <w:t xml:space="preserve">         Middle</w:t>
            </w:r>
          </w:p>
        </w:tc>
        <w:tc>
          <w:tcPr>
            <w:tcW w:w="227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10137A8" w14:textId="77777777" w:rsidR="006A39F9" w:rsidRPr="006E31E0" w:rsidRDefault="006A39F9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Photograph</w:t>
            </w:r>
          </w:p>
          <w:p w14:paraId="76C0F55B" w14:textId="77777777" w:rsidR="006A39F9" w:rsidRPr="006E31E0" w:rsidRDefault="0082403C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rFonts w:hint="eastAsia"/>
                <w:sz w:val="18"/>
                <w:szCs w:val="18"/>
              </w:rPr>
              <w:t>（写真）</w:t>
            </w:r>
          </w:p>
        </w:tc>
      </w:tr>
      <w:tr w:rsidR="00B0433A" w:rsidRPr="006E31E0" w14:paraId="21A851D3" w14:textId="77777777" w:rsidTr="00506DF4">
        <w:trPr>
          <w:trHeight w:val="448"/>
        </w:trPr>
        <w:tc>
          <w:tcPr>
            <w:tcW w:w="478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944C" w14:textId="77777777" w:rsidR="00B0433A" w:rsidRPr="006E31E0" w:rsidRDefault="00C4604A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2</w:t>
            </w:r>
            <w:r w:rsidR="00B0433A" w:rsidRPr="006E31E0">
              <w:rPr>
                <w:sz w:val="18"/>
                <w:szCs w:val="18"/>
              </w:rPr>
              <w:t>. Date of Birth</w:t>
            </w:r>
            <w:r w:rsidR="00A649AF" w:rsidRPr="006E31E0">
              <w:rPr>
                <w:rFonts w:hint="eastAsia"/>
                <w:sz w:val="18"/>
                <w:szCs w:val="18"/>
              </w:rPr>
              <w:t xml:space="preserve">　（生年月日）</w:t>
            </w:r>
            <w:r w:rsidR="00B0433A" w:rsidRPr="006E31E0">
              <w:rPr>
                <w:sz w:val="18"/>
                <w:szCs w:val="18"/>
              </w:rPr>
              <w:t xml:space="preserve">  </w:t>
            </w:r>
          </w:p>
          <w:p w14:paraId="49700AF7" w14:textId="77777777" w:rsidR="006A39F9" w:rsidRPr="006E31E0" w:rsidRDefault="006A39F9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A617A06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     </w:t>
            </w:r>
            <w:r w:rsidRPr="006E31E0">
              <w:rPr>
                <w:rFonts w:cs="ＭＳ 明朝" w:hint="eastAsia"/>
                <w:sz w:val="18"/>
                <w:szCs w:val="18"/>
              </w:rPr>
              <w:t xml:space="preserve">　　</w:t>
            </w:r>
            <w:r w:rsidRPr="006E31E0">
              <w:rPr>
                <w:sz w:val="18"/>
                <w:szCs w:val="18"/>
              </w:rPr>
              <w:t xml:space="preserve">  </w:t>
            </w:r>
            <w:r w:rsidRPr="006E31E0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Pr="006E31E0">
              <w:rPr>
                <w:sz w:val="18"/>
                <w:szCs w:val="18"/>
              </w:rPr>
              <w:t xml:space="preserve">/    </w:t>
            </w:r>
            <w:r w:rsidRPr="006E31E0">
              <w:rPr>
                <w:rFonts w:cs="ＭＳ 明朝" w:hint="eastAsia"/>
                <w:sz w:val="18"/>
                <w:szCs w:val="18"/>
              </w:rPr>
              <w:t xml:space="preserve">　　</w:t>
            </w:r>
            <w:r w:rsidRPr="006E31E0">
              <w:rPr>
                <w:rFonts w:ascii="ＭＳ 明朝" w:cs="ＭＳ 明朝"/>
                <w:sz w:val="18"/>
                <w:szCs w:val="18"/>
              </w:rPr>
              <w:t xml:space="preserve">   </w:t>
            </w:r>
            <w:r w:rsidRPr="006E31E0">
              <w:rPr>
                <w:sz w:val="18"/>
                <w:szCs w:val="18"/>
              </w:rPr>
              <w:t xml:space="preserve"> /      </w:t>
            </w:r>
          </w:p>
          <w:p w14:paraId="38931F48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    Day     </w:t>
            </w:r>
            <w:r w:rsidRPr="006E31E0">
              <w:rPr>
                <w:rFonts w:ascii="ＭＳ 明朝" w:cs="ＭＳ 明朝"/>
                <w:sz w:val="18"/>
                <w:szCs w:val="18"/>
              </w:rPr>
              <w:t xml:space="preserve"> </w:t>
            </w:r>
            <w:r w:rsidRPr="006E31E0">
              <w:rPr>
                <w:sz w:val="18"/>
                <w:szCs w:val="18"/>
              </w:rPr>
              <w:t xml:space="preserve"> Month </w:t>
            </w:r>
            <w:r w:rsidRPr="006E31E0">
              <w:rPr>
                <w:rFonts w:ascii="ＭＳ 明朝" w:cs="ＭＳ 明朝"/>
                <w:sz w:val="18"/>
                <w:szCs w:val="18"/>
              </w:rPr>
              <w:t xml:space="preserve">   </w:t>
            </w:r>
            <w:r w:rsidRPr="006E31E0">
              <w:rPr>
                <w:sz w:val="18"/>
                <w:szCs w:val="18"/>
              </w:rPr>
              <w:t xml:space="preserve"> Year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3E498" w14:textId="77777777" w:rsidR="00B0433A" w:rsidRPr="006E31E0" w:rsidRDefault="00C4604A" w:rsidP="00506DF4">
            <w:pPr>
              <w:rPr>
                <w:rFonts w:hint="eastAsia"/>
                <w:color w:val="000000"/>
                <w:sz w:val="18"/>
                <w:szCs w:val="18"/>
              </w:rPr>
            </w:pPr>
            <w:r w:rsidRPr="006E31E0">
              <w:rPr>
                <w:color w:val="000000"/>
                <w:sz w:val="18"/>
                <w:szCs w:val="18"/>
              </w:rPr>
              <w:t>3</w:t>
            </w:r>
            <w:r w:rsidR="00B0433A" w:rsidRPr="006E31E0">
              <w:rPr>
                <w:color w:val="000000"/>
                <w:sz w:val="18"/>
                <w:szCs w:val="18"/>
              </w:rPr>
              <w:t>. Gender</w:t>
            </w:r>
            <w:r w:rsidR="00A649AF" w:rsidRPr="006E31E0">
              <w:rPr>
                <w:rFonts w:hint="eastAsia"/>
                <w:color w:val="000000"/>
                <w:sz w:val="18"/>
                <w:szCs w:val="18"/>
              </w:rPr>
              <w:t xml:space="preserve">　（性別）</w:t>
            </w:r>
          </w:p>
          <w:p w14:paraId="1F059A73" w14:textId="77777777" w:rsidR="00B0433A" w:rsidRPr="006E31E0" w:rsidRDefault="00B0433A" w:rsidP="00506DF4">
            <w:pPr>
              <w:pStyle w:val="Default"/>
              <w:rPr>
                <w:sz w:val="16"/>
                <w:szCs w:val="16"/>
              </w:rPr>
            </w:pPr>
            <w:r w:rsidRPr="006E31E0">
              <w:rPr>
                <w:rFonts w:hint="eastAsia"/>
                <w:sz w:val="16"/>
                <w:szCs w:val="16"/>
              </w:rPr>
              <w:t>□</w:t>
            </w:r>
            <w:r w:rsidRPr="006E31E0">
              <w:rPr>
                <w:sz w:val="16"/>
                <w:szCs w:val="16"/>
              </w:rPr>
              <w:t xml:space="preserve"> </w:t>
            </w:r>
            <w:r w:rsidRPr="006E31E0">
              <w:rPr>
                <w:rFonts w:hint="eastAsia"/>
                <w:sz w:val="16"/>
                <w:szCs w:val="16"/>
              </w:rPr>
              <w:t>M</w:t>
            </w:r>
            <w:r w:rsidRPr="006E31E0">
              <w:rPr>
                <w:sz w:val="16"/>
                <w:szCs w:val="16"/>
              </w:rPr>
              <w:t>ale</w:t>
            </w:r>
          </w:p>
          <w:p w14:paraId="3502F1BD" w14:textId="77777777" w:rsidR="00B0433A" w:rsidRPr="006E31E0" w:rsidRDefault="00B0433A" w:rsidP="00506DF4">
            <w:pPr>
              <w:pStyle w:val="Default"/>
              <w:rPr>
                <w:sz w:val="16"/>
                <w:szCs w:val="16"/>
              </w:rPr>
            </w:pPr>
            <w:r w:rsidRPr="006E31E0">
              <w:rPr>
                <w:rFonts w:hint="eastAsia"/>
                <w:sz w:val="16"/>
                <w:szCs w:val="16"/>
              </w:rPr>
              <w:t>□</w:t>
            </w:r>
            <w:r w:rsidRPr="006E31E0">
              <w:rPr>
                <w:rFonts w:hint="eastAsia"/>
                <w:sz w:val="16"/>
                <w:szCs w:val="16"/>
              </w:rPr>
              <w:t xml:space="preserve"> F</w:t>
            </w:r>
            <w:r w:rsidRPr="006E31E0">
              <w:rPr>
                <w:sz w:val="16"/>
                <w:szCs w:val="16"/>
              </w:rPr>
              <w:t>emale</w:t>
            </w:r>
          </w:p>
          <w:p w14:paraId="4D00AFD5" w14:textId="77777777" w:rsidR="00B0433A" w:rsidRPr="006E31E0" w:rsidRDefault="00B0433A" w:rsidP="00506DF4">
            <w:pPr>
              <w:rPr>
                <w:sz w:val="16"/>
                <w:szCs w:val="16"/>
              </w:rPr>
            </w:pPr>
            <w:r w:rsidRPr="006E31E0">
              <w:rPr>
                <w:rFonts w:hint="eastAsia"/>
                <w:sz w:val="16"/>
                <w:szCs w:val="16"/>
              </w:rPr>
              <w:t>□</w:t>
            </w:r>
            <w:r w:rsidRPr="006E31E0">
              <w:rPr>
                <w:sz w:val="16"/>
                <w:szCs w:val="16"/>
              </w:rPr>
              <w:t xml:space="preserve"> </w:t>
            </w:r>
            <w:r w:rsidRPr="006E31E0">
              <w:rPr>
                <w:rFonts w:hint="eastAsia"/>
                <w:sz w:val="16"/>
                <w:szCs w:val="16"/>
              </w:rPr>
              <w:t>etc.</w:t>
            </w:r>
          </w:p>
          <w:p w14:paraId="2E6665DB" w14:textId="77777777" w:rsidR="00317DD3" w:rsidRPr="006E31E0" w:rsidRDefault="00317DD3" w:rsidP="00506DF4">
            <w:pPr>
              <w:pStyle w:val="Default"/>
              <w:rPr>
                <w:rFonts w:hint="eastAsia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8" w:space="0" w:color="000000"/>
            </w:tcBorders>
          </w:tcPr>
          <w:p w14:paraId="295E567B" w14:textId="77777777" w:rsidR="006A39F9" w:rsidRPr="006E31E0" w:rsidRDefault="006A39F9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32870F2" w14:textId="77777777" w:rsidR="006A39F9" w:rsidRPr="006E31E0" w:rsidRDefault="006A39F9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(hight:45mm, </w:t>
            </w:r>
          </w:p>
          <w:p w14:paraId="6181B998" w14:textId="77777777" w:rsidR="006A39F9" w:rsidRPr="006E31E0" w:rsidRDefault="006A39F9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width :35 mm )</w:t>
            </w:r>
          </w:p>
          <w:p w14:paraId="48B9F993" w14:textId="77777777" w:rsidR="00B0433A" w:rsidRPr="006E31E0" w:rsidRDefault="00B0433A" w:rsidP="00506DF4">
            <w:pPr>
              <w:pStyle w:val="Default"/>
              <w:rPr>
                <w:color w:val="auto"/>
              </w:rPr>
            </w:pPr>
          </w:p>
        </w:tc>
      </w:tr>
      <w:tr w:rsidR="00B0433A" w:rsidRPr="006E31E0" w14:paraId="01D25B59" w14:textId="77777777" w:rsidTr="00506DF4">
        <w:trPr>
          <w:trHeight w:val="334"/>
        </w:trPr>
        <w:tc>
          <w:tcPr>
            <w:tcW w:w="4785" w:type="dxa"/>
            <w:gridSpan w:val="4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57C1D3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4. Home Address </w:t>
            </w:r>
            <w:r w:rsidR="00A649AF" w:rsidRPr="006E31E0">
              <w:rPr>
                <w:rFonts w:hint="eastAsia"/>
                <w:sz w:val="18"/>
                <w:szCs w:val="18"/>
              </w:rPr>
              <w:t>（現住所）</w:t>
            </w:r>
          </w:p>
          <w:p w14:paraId="2EB3A201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C5ADED9" w14:textId="77777777" w:rsidR="00B0433A" w:rsidRPr="006E31E0" w:rsidRDefault="00B0433A" w:rsidP="00506DF4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4068C" w14:textId="77777777" w:rsidR="00B0433A" w:rsidRPr="006E31E0" w:rsidRDefault="00B0433A" w:rsidP="00506DF4">
            <w:pPr>
              <w:pStyle w:val="Default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5. Nationality </w:t>
            </w:r>
            <w:r w:rsidR="00A649AF" w:rsidRPr="006E31E0">
              <w:rPr>
                <w:rFonts w:hint="eastAsia"/>
                <w:sz w:val="18"/>
                <w:szCs w:val="18"/>
              </w:rPr>
              <w:t>（国籍）</w:t>
            </w:r>
          </w:p>
          <w:p w14:paraId="521BE8EC" w14:textId="77777777" w:rsidR="00B0433A" w:rsidRPr="006E31E0" w:rsidRDefault="00B0433A" w:rsidP="00506DF4">
            <w:pPr>
              <w:pStyle w:val="Default"/>
              <w:rPr>
                <w:sz w:val="16"/>
                <w:szCs w:val="16"/>
              </w:rPr>
            </w:pPr>
            <w:r w:rsidRPr="006E31E0">
              <w:rPr>
                <w:sz w:val="16"/>
                <w:szCs w:val="16"/>
              </w:rPr>
              <w:t xml:space="preserve"> </w:t>
            </w:r>
          </w:p>
          <w:p w14:paraId="13C38B31" w14:textId="77777777" w:rsidR="00B0433A" w:rsidRPr="006E31E0" w:rsidRDefault="00B0433A" w:rsidP="00506DF4">
            <w:pPr>
              <w:ind w:firstLine="114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8" w:space="0" w:color="000000"/>
            </w:tcBorders>
          </w:tcPr>
          <w:p w14:paraId="4FBF8807" w14:textId="77777777" w:rsidR="00B0433A" w:rsidRPr="006E31E0" w:rsidRDefault="00B0433A" w:rsidP="00506DF4">
            <w:pPr>
              <w:pStyle w:val="Default"/>
              <w:rPr>
                <w:color w:val="auto"/>
              </w:rPr>
            </w:pPr>
          </w:p>
        </w:tc>
      </w:tr>
      <w:tr w:rsidR="006A39F9" w:rsidRPr="006E31E0" w14:paraId="1D1312E2" w14:textId="77777777" w:rsidTr="00506DF4">
        <w:trPr>
          <w:trHeight w:val="325"/>
        </w:trPr>
        <w:tc>
          <w:tcPr>
            <w:tcW w:w="3951" w:type="dxa"/>
            <w:gridSpan w:val="2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0720E6" w14:textId="77777777" w:rsidR="006A39F9" w:rsidRPr="006E31E0" w:rsidRDefault="006A39F9" w:rsidP="00506DF4">
            <w:pPr>
              <w:pStyle w:val="Default"/>
              <w:jc w:val="both"/>
              <w:rPr>
                <w:rFonts w:hint="eastAsia"/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6. E-mail</w:t>
            </w:r>
            <w:r w:rsidR="00A649AF" w:rsidRPr="006E31E0">
              <w:rPr>
                <w:rFonts w:hint="eastAsia"/>
                <w:sz w:val="18"/>
                <w:szCs w:val="18"/>
              </w:rPr>
              <w:t xml:space="preserve">　（電子メール）</w:t>
            </w:r>
          </w:p>
          <w:p w14:paraId="728600E7" w14:textId="77777777" w:rsidR="006A39F9" w:rsidRPr="006E31E0" w:rsidRDefault="006A39F9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9DD9DAC" w14:textId="77777777" w:rsidR="006A39F9" w:rsidRPr="006E31E0" w:rsidRDefault="006A39F9" w:rsidP="00506DF4">
            <w:pPr>
              <w:pStyle w:val="Default"/>
              <w:jc w:val="both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52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14:paraId="65F69DC8" w14:textId="77777777" w:rsidR="006A39F9" w:rsidRPr="006E31E0" w:rsidRDefault="006A39F9" w:rsidP="00506DF4">
            <w:pPr>
              <w:pStyle w:val="Default"/>
              <w:jc w:val="both"/>
              <w:rPr>
                <w:rFonts w:hint="eastAsia"/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7. Phone</w:t>
            </w:r>
            <w:r w:rsidR="00A649AF" w:rsidRPr="006E31E0">
              <w:rPr>
                <w:rFonts w:hint="eastAsia"/>
                <w:sz w:val="18"/>
                <w:szCs w:val="18"/>
              </w:rPr>
              <w:t xml:space="preserve">　（電話）</w:t>
            </w:r>
          </w:p>
        </w:tc>
        <w:tc>
          <w:tcPr>
            <w:tcW w:w="2270" w:type="dxa"/>
            <w:gridSpan w:val="2"/>
            <w:vMerge/>
            <w:tcBorders>
              <w:left w:val="single" w:sz="8" w:space="0" w:color="000000"/>
              <w:bottom w:val="single" w:sz="6" w:space="0" w:color="000000"/>
            </w:tcBorders>
          </w:tcPr>
          <w:p w14:paraId="410FFABE" w14:textId="77777777" w:rsidR="006A39F9" w:rsidRPr="006E31E0" w:rsidRDefault="006A39F9" w:rsidP="00506DF4">
            <w:pPr>
              <w:pStyle w:val="Default"/>
              <w:rPr>
                <w:color w:val="auto"/>
              </w:rPr>
            </w:pPr>
          </w:p>
        </w:tc>
      </w:tr>
      <w:tr w:rsidR="00B0433A" w:rsidRPr="006E31E0" w14:paraId="1C234970" w14:textId="77777777" w:rsidTr="00506DF4">
        <w:trPr>
          <w:trHeight w:val="221"/>
        </w:trPr>
        <w:tc>
          <w:tcPr>
            <w:tcW w:w="10173" w:type="dxa"/>
            <w:gridSpan w:val="9"/>
            <w:tcBorders>
              <w:top w:val="single" w:sz="8" w:space="0" w:color="000000"/>
              <w:bottom w:val="single" w:sz="8" w:space="0" w:color="000000"/>
            </w:tcBorders>
          </w:tcPr>
          <w:p w14:paraId="7FC822FE" w14:textId="77777777" w:rsidR="00B0433A" w:rsidRPr="006E31E0" w:rsidRDefault="00A649AF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8</w:t>
            </w:r>
            <w:r w:rsidR="00B0433A" w:rsidRPr="006E31E0">
              <w:rPr>
                <w:sz w:val="18"/>
                <w:szCs w:val="18"/>
              </w:rPr>
              <w:t xml:space="preserve">. Current Appointment and/or Status </w:t>
            </w:r>
            <w:r w:rsidR="00314D67" w:rsidRPr="006E31E0">
              <w:rPr>
                <w:rFonts w:hint="eastAsia"/>
                <w:sz w:val="18"/>
                <w:szCs w:val="18"/>
              </w:rPr>
              <w:t>（現在の所属・職名）</w:t>
            </w:r>
          </w:p>
          <w:p w14:paraId="3BF361A3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2F56B55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B0433A" w:rsidRPr="006E31E0" w14:paraId="734E73F6" w14:textId="77777777" w:rsidTr="00506DF4">
        <w:trPr>
          <w:trHeight w:val="324"/>
        </w:trPr>
        <w:tc>
          <w:tcPr>
            <w:tcW w:w="10173" w:type="dxa"/>
            <w:gridSpan w:val="9"/>
            <w:tcBorders>
              <w:top w:val="single" w:sz="8" w:space="0" w:color="000000"/>
              <w:bottom w:val="dotted" w:sz="4" w:space="0" w:color="000000"/>
            </w:tcBorders>
          </w:tcPr>
          <w:p w14:paraId="10C511F4" w14:textId="77777777" w:rsidR="00B0433A" w:rsidRPr="006E31E0" w:rsidRDefault="00A649AF" w:rsidP="00506DF4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9</w:t>
            </w:r>
            <w:r w:rsidR="00B0433A" w:rsidRPr="006E31E0">
              <w:rPr>
                <w:sz w:val="18"/>
                <w:szCs w:val="18"/>
              </w:rPr>
              <w:t xml:space="preserve">. Academic Degree </w:t>
            </w:r>
            <w:r w:rsidR="00314D67" w:rsidRPr="006E31E0">
              <w:rPr>
                <w:rFonts w:hint="eastAsia"/>
                <w:sz w:val="18"/>
                <w:szCs w:val="18"/>
              </w:rPr>
              <w:t>（学位）</w:t>
            </w:r>
          </w:p>
        </w:tc>
      </w:tr>
      <w:tr w:rsidR="00B0433A" w:rsidRPr="006E31E0" w14:paraId="21C43B47" w14:textId="77777777" w:rsidTr="00506DF4">
        <w:trPr>
          <w:trHeight w:val="439"/>
        </w:trPr>
        <w:tc>
          <w:tcPr>
            <w:tcW w:w="10173" w:type="dxa"/>
            <w:gridSpan w:val="9"/>
            <w:tcBorders>
              <w:top w:val="dotted" w:sz="4" w:space="0" w:color="000000"/>
              <w:bottom w:val="dotted" w:sz="4" w:space="0" w:color="auto"/>
              <w:right w:val="single" w:sz="8" w:space="0" w:color="000000"/>
            </w:tcBorders>
          </w:tcPr>
          <w:p w14:paraId="23C398A8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Type (PhD, </w:t>
            </w:r>
            <w:proofErr w:type="spellStart"/>
            <w:r w:rsidRPr="006E31E0">
              <w:rPr>
                <w:sz w:val="18"/>
                <w:szCs w:val="18"/>
              </w:rPr>
              <w:t>etc</w:t>
            </w:r>
            <w:proofErr w:type="spellEnd"/>
            <w:r w:rsidRPr="006E31E0">
              <w:rPr>
                <w:sz w:val="18"/>
                <w:szCs w:val="18"/>
              </w:rPr>
              <w:t xml:space="preserve">) </w:t>
            </w:r>
          </w:p>
        </w:tc>
      </w:tr>
      <w:tr w:rsidR="00B0433A" w:rsidRPr="006E31E0" w14:paraId="1C0F086F" w14:textId="77777777" w:rsidTr="00506DF4">
        <w:trPr>
          <w:trHeight w:val="414"/>
        </w:trPr>
        <w:tc>
          <w:tcPr>
            <w:tcW w:w="562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2C8E5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Field         </w:t>
            </w:r>
          </w:p>
        </w:tc>
        <w:tc>
          <w:tcPr>
            <w:tcW w:w="4544" w:type="dxa"/>
            <w:gridSpan w:val="4"/>
            <w:vMerge w:val="restart"/>
            <w:tcBorders>
              <w:top w:val="dotted" w:sz="4" w:space="0" w:color="000000"/>
              <w:left w:val="dotted" w:sz="4" w:space="0" w:color="auto"/>
              <w:bottom w:val="dotted" w:sz="4" w:space="0" w:color="auto"/>
            </w:tcBorders>
          </w:tcPr>
          <w:p w14:paraId="5181B236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Date Obtained    </w:t>
            </w:r>
            <w:r w:rsidRPr="006E31E0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6E31E0">
              <w:rPr>
                <w:sz w:val="18"/>
                <w:szCs w:val="18"/>
              </w:rPr>
              <w:t xml:space="preserve">   /    </w:t>
            </w:r>
            <w:r w:rsidRPr="006E31E0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6E31E0">
              <w:rPr>
                <w:sz w:val="18"/>
                <w:szCs w:val="18"/>
              </w:rPr>
              <w:t xml:space="preserve">      /   </w:t>
            </w:r>
          </w:p>
          <w:p w14:paraId="779EA439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               Day      Month     Year </w:t>
            </w:r>
          </w:p>
        </w:tc>
      </w:tr>
      <w:tr w:rsidR="00B0433A" w:rsidRPr="006E31E0" w14:paraId="29824B37" w14:textId="77777777" w:rsidTr="00506DF4">
        <w:trPr>
          <w:trHeight w:val="550"/>
        </w:trPr>
        <w:tc>
          <w:tcPr>
            <w:tcW w:w="5629" w:type="dxa"/>
            <w:gridSpan w:val="5"/>
            <w:tcBorders>
              <w:top w:val="nil"/>
              <w:bottom w:val="dotted" w:sz="4" w:space="0" w:color="000000"/>
            </w:tcBorders>
          </w:tcPr>
          <w:p w14:paraId="07C34931" w14:textId="77777777" w:rsidR="00B0433A" w:rsidRPr="006E31E0" w:rsidRDefault="00B0433A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Institute                                                   (Country)</w:t>
            </w:r>
          </w:p>
        </w:tc>
        <w:tc>
          <w:tcPr>
            <w:tcW w:w="4544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000000"/>
            </w:tcBorders>
          </w:tcPr>
          <w:p w14:paraId="69DB9F7C" w14:textId="77777777" w:rsidR="00B0433A" w:rsidRPr="006E31E0" w:rsidRDefault="00B0433A" w:rsidP="00506DF4">
            <w:pPr>
              <w:pStyle w:val="Default"/>
              <w:rPr>
                <w:color w:val="auto"/>
              </w:rPr>
            </w:pPr>
          </w:p>
        </w:tc>
      </w:tr>
      <w:tr w:rsidR="00B0433A" w:rsidRPr="006E31E0" w14:paraId="4C371E26" w14:textId="77777777" w:rsidTr="00506DF4">
        <w:trPr>
          <w:trHeight w:val="430"/>
        </w:trPr>
        <w:tc>
          <w:tcPr>
            <w:tcW w:w="10173" w:type="dxa"/>
            <w:gridSpan w:val="9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68C376E" w14:textId="77777777" w:rsidR="00B0433A" w:rsidRPr="006E31E0" w:rsidRDefault="00FB7D80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10</w:t>
            </w:r>
            <w:r w:rsidR="00B0433A" w:rsidRPr="006E31E0">
              <w:rPr>
                <w:sz w:val="18"/>
                <w:szCs w:val="18"/>
              </w:rPr>
              <w:t xml:space="preserve">. Higher Education (Start from the latest one) </w:t>
            </w:r>
            <w:r w:rsidR="00B0433A" w:rsidRPr="006E31E0">
              <w:rPr>
                <w:rFonts w:cs="ＭＳ 明朝" w:hint="eastAsia"/>
                <w:sz w:val="18"/>
                <w:szCs w:val="18"/>
              </w:rPr>
              <w:t xml:space="preserve">　　　</w:t>
            </w:r>
            <w:r w:rsidR="003D077B" w:rsidRPr="006E31E0">
              <w:rPr>
                <w:rFonts w:cs="ＭＳ 明朝" w:hint="eastAsia"/>
                <w:sz w:val="18"/>
                <w:szCs w:val="18"/>
              </w:rPr>
              <w:t>（学歴）</w:t>
            </w:r>
          </w:p>
        </w:tc>
      </w:tr>
      <w:tr w:rsidR="003D077B" w:rsidRPr="006E31E0" w14:paraId="4901673B" w14:textId="77777777" w:rsidTr="00506DF4">
        <w:trPr>
          <w:trHeight w:val="118"/>
        </w:trPr>
        <w:tc>
          <w:tcPr>
            <w:tcW w:w="2660" w:type="dxa"/>
            <w:tcBorders>
              <w:top w:val="dotted" w:sz="4" w:space="0" w:color="000000"/>
              <w:bottom w:val="single" w:sz="6" w:space="0" w:color="000000"/>
              <w:right w:val="dotted" w:sz="4" w:space="0" w:color="auto"/>
            </w:tcBorders>
          </w:tcPr>
          <w:p w14:paraId="798C7191" w14:textId="77777777" w:rsidR="003D077B" w:rsidRPr="006E31E0" w:rsidRDefault="003D077B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Name of University / Institution  </w:t>
            </w:r>
          </w:p>
          <w:p w14:paraId="1BEDB8BF" w14:textId="77777777" w:rsidR="003D077B" w:rsidRPr="006E31E0" w:rsidRDefault="003D077B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9D52E9D" w14:textId="77777777" w:rsidR="00317DD3" w:rsidRPr="006E31E0" w:rsidRDefault="00317DD3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269EB7D" w14:textId="77777777" w:rsidR="00317DD3" w:rsidRPr="006E31E0" w:rsidRDefault="00317DD3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47C0BED" w14:textId="77777777" w:rsidR="00317DD3" w:rsidRPr="006E31E0" w:rsidRDefault="00317DD3" w:rsidP="00506DF4">
            <w:pPr>
              <w:pStyle w:val="Defaul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bottom w:val="single" w:sz="6" w:space="0" w:color="000000"/>
              <w:right w:val="dotted" w:sz="4" w:space="0" w:color="auto"/>
            </w:tcBorders>
          </w:tcPr>
          <w:p w14:paraId="65E2640E" w14:textId="77777777" w:rsidR="003D077B" w:rsidRPr="006E31E0" w:rsidRDefault="003D077B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Location</w:t>
            </w:r>
          </w:p>
          <w:p w14:paraId="39254893" w14:textId="77777777" w:rsidR="003D077B" w:rsidRPr="006E31E0" w:rsidRDefault="003D077B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000000"/>
              <w:bottom w:val="single" w:sz="6" w:space="0" w:color="000000"/>
              <w:right w:val="dotted" w:sz="4" w:space="0" w:color="auto"/>
            </w:tcBorders>
          </w:tcPr>
          <w:p w14:paraId="665E00EC" w14:textId="77777777" w:rsidR="003D077B" w:rsidRPr="006E31E0" w:rsidRDefault="003D077B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Degree</w:t>
            </w:r>
          </w:p>
          <w:p w14:paraId="3F564F8D" w14:textId="77777777" w:rsidR="003D077B" w:rsidRPr="006E31E0" w:rsidRDefault="003D077B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dotted" w:sz="4" w:space="0" w:color="000000"/>
              <w:bottom w:val="single" w:sz="6" w:space="0" w:color="000000"/>
              <w:right w:val="dotted" w:sz="4" w:space="0" w:color="auto"/>
            </w:tcBorders>
          </w:tcPr>
          <w:p w14:paraId="6D36AAB0" w14:textId="77777777" w:rsidR="003D077B" w:rsidRPr="006E31E0" w:rsidRDefault="003D077B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Field</w:t>
            </w:r>
          </w:p>
          <w:p w14:paraId="653F134D" w14:textId="77777777" w:rsidR="003D077B" w:rsidRPr="006E31E0" w:rsidRDefault="003D077B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dotted" w:sz="4" w:space="0" w:color="000000"/>
              <w:bottom w:val="single" w:sz="6" w:space="0" w:color="000000"/>
              <w:right w:val="single" w:sz="8" w:space="0" w:color="000000"/>
            </w:tcBorders>
          </w:tcPr>
          <w:p w14:paraId="3FD46A6F" w14:textId="77777777" w:rsidR="003D077B" w:rsidRPr="006E31E0" w:rsidRDefault="003D077B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Completion Date (Month, Year) </w:t>
            </w:r>
          </w:p>
          <w:p w14:paraId="5303E8A8" w14:textId="77777777" w:rsidR="003D077B" w:rsidRPr="006E31E0" w:rsidRDefault="003D077B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801680C" w14:textId="77777777" w:rsidR="003D077B" w:rsidRPr="006E31E0" w:rsidRDefault="003D077B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D077B" w:rsidRPr="006E31E0" w14:paraId="5DC84215" w14:textId="77777777" w:rsidTr="00506DF4">
        <w:trPr>
          <w:trHeight w:val="326"/>
        </w:trPr>
        <w:tc>
          <w:tcPr>
            <w:tcW w:w="10173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8" w:space="0" w:color="000000"/>
            </w:tcBorders>
          </w:tcPr>
          <w:p w14:paraId="55E2183A" w14:textId="77777777" w:rsidR="003D077B" w:rsidRPr="006E31E0" w:rsidRDefault="00FB7D80" w:rsidP="00506DF4">
            <w:pPr>
              <w:pStyle w:val="Default"/>
              <w:tabs>
                <w:tab w:val="left" w:pos="228"/>
              </w:tabs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11</w:t>
            </w:r>
            <w:r w:rsidR="003D077B" w:rsidRPr="006E31E0">
              <w:rPr>
                <w:sz w:val="18"/>
                <w:szCs w:val="18"/>
              </w:rPr>
              <w:t>. Previous Employment (Start from the latest one)</w:t>
            </w:r>
            <w:r w:rsidR="00995851" w:rsidRPr="006E31E0">
              <w:rPr>
                <w:rFonts w:cs="ＭＳ 明朝" w:hint="eastAsia"/>
                <w:sz w:val="18"/>
                <w:szCs w:val="18"/>
              </w:rPr>
              <w:t xml:space="preserve">　　　（職歴）</w:t>
            </w:r>
          </w:p>
        </w:tc>
      </w:tr>
      <w:tr w:rsidR="005720EE" w:rsidRPr="006E31E0" w14:paraId="2ABF7A15" w14:textId="77777777" w:rsidTr="00506DF4">
        <w:trPr>
          <w:trHeight w:val="842"/>
        </w:trPr>
        <w:tc>
          <w:tcPr>
            <w:tcW w:w="2660" w:type="dxa"/>
            <w:tcBorders>
              <w:top w:val="dotted" w:sz="4" w:space="0" w:color="000000"/>
              <w:left w:val="single" w:sz="6" w:space="0" w:color="000000"/>
              <w:bottom w:val="single" w:sz="4" w:space="0" w:color="000000"/>
            </w:tcBorders>
          </w:tcPr>
          <w:p w14:paraId="669C17BD" w14:textId="77777777" w:rsidR="005720EE" w:rsidRPr="006E31E0" w:rsidRDefault="005720EE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Name of Institution</w:t>
            </w:r>
          </w:p>
          <w:p w14:paraId="0D478E05" w14:textId="77777777" w:rsidR="00317DD3" w:rsidRPr="006E31E0" w:rsidRDefault="00317DD3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D201FED" w14:textId="77777777" w:rsidR="00317DD3" w:rsidRPr="006E31E0" w:rsidRDefault="00317DD3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4756CDD" w14:textId="77777777" w:rsidR="00317DD3" w:rsidRPr="006E31E0" w:rsidRDefault="00317DD3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7DE22BE" w14:textId="77777777" w:rsidR="00317DD3" w:rsidRPr="006E31E0" w:rsidRDefault="00317DD3" w:rsidP="00506DF4">
            <w:pPr>
              <w:pStyle w:val="Defaul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FE79F4D" w14:textId="77777777" w:rsidR="005720EE" w:rsidRPr="006E31E0" w:rsidRDefault="005720EE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Location </w:t>
            </w:r>
          </w:p>
          <w:p w14:paraId="63D7235D" w14:textId="77777777" w:rsidR="005720EE" w:rsidRPr="006E31E0" w:rsidRDefault="005720EE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</w:t>
            </w:r>
          </w:p>
          <w:p w14:paraId="4F74912F" w14:textId="77777777" w:rsidR="005720EE" w:rsidRPr="006E31E0" w:rsidRDefault="005720EE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gridSpan w:val="4"/>
            <w:tcBorders>
              <w:top w:val="dotted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5F28F37" w14:textId="77777777" w:rsidR="005720EE" w:rsidRPr="006E31E0" w:rsidRDefault="005720EE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Position  </w:t>
            </w:r>
          </w:p>
          <w:p w14:paraId="056D1457" w14:textId="77777777" w:rsidR="005720EE" w:rsidRPr="006E31E0" w:rsidRDefault="005720EE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</w:t>
            </w:r>
          </w:p>
          <w:p w14:paraId="44B1FB89" w14:textId="77777777" w:rsidR="00317DD3" w:rsidRPr="006E31E0" w:rsidRDefault="00317DD3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000000"/>
              <w:left w:val="dotted" w:sz="4" w:space="0" w:color="auto"/>
              <w:bottom w:val="single" w:sz="4" w:space="0" w:color="000000"/>
            </w:tcBorders>
          </w:tcPr>
          <w:p w14:paraId="7B0B9DDE" w14:textId="77777777" w:rsidR="005720EE" w:rsidRPr="006E31E0" w:rsidRDefault="005720EE" w:rsidP="00506DF4">
            <w:pPr>
              <w:pStyle w:val="Default"/>
              <w:jc w:val="center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From – To </w:t>
            </w:r>
          </w:p>
          <w:p w14:paraId="07B44B75" w14:textId="77777777" w:rsidR="005720EE" w:rsidRPr="006E31E0" w:rsidRDefault="005720EE" w:rsidP="00506DF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BC12B8" w:rsidRPr="006E31E0" w14:paraId="40EF7443" w14:textId="77777777" w:rsidTr="00506DF4">
        <w:trPr>
          <w:trHeight w:val="366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6" w:space="0" w:color="000000"/>
              <w:bottom w:val="dotted" w:sz="4" w:space="0" w:color="000000"/>
              <w:right w:val="single" w:sz="8" w:space="0" w:color="000000"/>
            </w:tcBorders>
          </w:tcPr>
          <w:p w14:paraId="0EBB4269" w14:textId="77777777" w:rsidR="00BC12B8" w:rsidRPr="006E31E0" w:rsidRDefault="00BC12B8" w:rsidP="00506DF4">
            <w:pPr>
              <w:pStyle w:val="Default"/>
              <w:rPr>
                <w:rFonts w:hint="eastAsia"/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1</w:t>
            </w:r>
            <w:r w:rsidR="00FB7D80" w:rsidRPr="006E31E0">
              <w:rPr>
                <w:sz w:val="18"/>
                <w:szCs w:val="18"/>
              </w:rPr>
              <w:t>2</w:t>
            </w:r>
            <w:r w:rsidRPr="006E31E0">
              <w:rPr>
                <w:sz w:val="18"/>
                <w:szCs w:val="18"/>
              </w:rPr>
              <w:t xml:space="preserve">. </w:t>
            </w:r>
            <w:r w:rsidR="000831CE" w:rsidRPr="006E31E0">
              <w:rPr>
                <w:sz w:val="18"/>
                <w:szCs w:val="18"/>
              </w:rPr>
              <w:t xml:space="preserve"> Awards and Disciplinary </w:t>
            </w:r>
            <w:r w:rsidR="00A601DC" w:rsidRPr="006E31E0">
              <w:rPr>
                <w:sz w:val="18"/>
                <w:szCs w:val="18"/>
              </w:rPr>
              <w:t>A</w:t>
            </w:r>
            <w:r w:rsidR="000831CE" w:rsidRPr="006E31E0">
              <w:rPr>
                <w:sz w:val="18"/>
                <w:szCs w:val="18"/>
              </w:rPr>
              <w:t>ctions</w:t>
            </w:r>
            <w:r w:rsidR="000831CE" w:rsidRPr="006E31E0">
              <w:rPr>
                <w:rFonts w:hint="eastAsia"/>
                <w:sz w:val="18"/>
                <w:szCs w:val="18"/>
              </w:rPr>
              <w:t xml:space="preserve"> </w:t>
            </w:r>
            <w:r w:rsidR="00506DF4" w:rsidRPr="006E31E0">
              <w:rPr>
                <w:rFonts w:hint="eastAsia"/>
                <w:sz w:val="18"/>
                <w:szCs w:val="18"/>
              </w:rPr>
              <w:t xml:space="preserve">　</w:t>
            </w:r>
            <w:r w:rsidR="00BE07EB" w:rsidRPr="006E31E0">
              <w:rPr>
                <w:rFonts w:hint="eastAsia"/>
                <w:sz w:val="18"/>
                <w:szCs w:val="18"/>
              </w:rPr>
              <w:t>（</w:t>
            </w:r>
            <w:r w:rsidR="00506DF4" w:rsidRPr="006E31E0">
              <w:rPr>
                <w:rFonts w:hint="eastAsia"/>
                <w:sz w:val="18"/>
                <w:szCs w:val="18"/>
              </w:rPr>
              <w:t>賞罰</w:t>
            </w:r>
            <w:r w:rsidR="00BE07EB" w:rsidRPr="006E31E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768E" w:rsidRPr="006E31E0" w14:paraId="78DB4F89" w14:textId="77777777" w:rsidTr="00E9768E">
        <w:trPr>
          <w:trHeight w:val="1863"/>
        </w:trPr>
        <w:tc>
          <w:tcPr>
            <w:tcW w:w="10173" w:type="dxa"/>
            <w:gridSpan w:val="9"/>
            <w:tcBorders>
              <w:top w:val="dotted" w:sz="4" w:space="0" w:color="000000"/>
              <w:left w:val="single" w:sz="6" w:space="0" w:color="000000"/>
              <w:right w:val="single" w:sz="8" w:space="0" w:color="000000"/>
            </w:tcBorders>
          </w:tcPr>
          <w:p w14:paraId="3D4BF812" w14:textId="77777777" w:rsidR="00E9768E" w:rsidRPr="006E31E0" w:rsidRDefault="00E9768E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rFonts w:hint="eastAsia"/>
                <w:sz w:val="18"/>
                <w:szCs w:val="18"/>
              </w:rPr>
              <w:t>＜</w:t>
            </w:r>
            <w:r w:rsidRPr="006E31E0">
              <w:rPr>
                <w:sz w:val="18"/>
                <w:szCs w:val="18"/>
              </w:rPr>
              <w:t>Awards</w:t>
            </w:r>
            <w:r w:rsidRPr="006E31E0">
              <w:rPr>
                <w:rFonts w:hint="eastAsia"/>
                <w:sz w:val="18"/>
                <w:szCs w:val="18"/>
              </w:rPr>
              <w:t>＞</w:t>
            </w:r>
            <w:r w:rsidRPr="006E31E0">
              <w:rPr>
                <w:sz w:val="18"/>
                <w:szCs w:val="18"/>
              </w:rPr>
              <w:t xml:space="preserve"> (Please indicate title, organization and year.) </w:t>
            </w:r>
            <w:r w:rsidR="00831654" w:rsidRPr="006E31E0">
              <w:rPr>
                <w:rFonts w:hint="eastAsia"/>
                <w:sz w:val="18"/>
                <w:szCs w:val="18"/>
              </w:rPr>
              <w:t>（表彰・受賞）</w:t>
            </w:r>
          </w:p>
          <w:p w14:paraId="26789A31" w14:textId="77777777" w:rsidR="00E9768E" w:rsidRPr="006E31E0" w:rsidRDefault="00E9768E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BC0007F" w14:textId="77777777" w:rsidR="00E9768E" w:rsidRPr="006E31E0" w:rsidRDefault="00E9768E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FDFF8E8" w14:textId="77777777" w:rsidR="00E9768E" w:rsidRPr="006E31E0" w:rsidRDefault="00E9768E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E5C9DFF" w14:textId="77777777" w:rsidR="00E9768E" w:rsidRPr="006E31E0" w:rsidRDefault="00E9768E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225FE93" w14:textId="77777777" w:rsidR="00E9768E" w:rsidRPr="006E31E0" w:rsidRDefault="00E9768E" w:rsidP="00506DF4">
            <w:pPr>
              <w:pStyle w:val="Default"/>
              <w:jc w:val="both"/>
              <w:rPr>
                <w:rFonts w:hint="eastAsia"/>
                <w:sz w:val="18"/>
                <w:szCs w:val="18"/>
              </w:rPr>
            </w:pPr>
          </w:p>
          <w:p w14:paraId="66A43D6B" w14:textId="77777777" w:rsidR="00E9768E" w:rsidRPr="006E31E0" w:rsidRDefault="00E9768E" w:rsidP="00506DF4">
            <w:pPr>
              <w:pStyle w:val="Default"/>
              <w:jc w:val="both"/>
              <w:rPr>
                <w:rFonts w:hint="eastAsia"/>
                <w:sz w:val="18"/>
                <w:szCs w:val="18"/>
              </w:rPr>
            </w:pPr>
          </w:p>
          <w:p w14:paraId="45D520EA" w14:textId="77777777" w:rsidR="00E9768E" w:rsidRPr="006E31E0" w:rsidRDefault="00E9768E" w:rsidP="00B158B3">
            <w:pPr>
              <w:pStyle w:val="Default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＜</w:t>
            </w:r>
            <w:r w:rsidR="000831CE" w:rsidRPr="006E31E0">
              <w:rPr>
                <w:sz w:val="18"/>
                <w:szCs w:val="18"/>
                <w:shd w:val="clear" w:color="auto" w:fill="FFFFFF"/>
              </w:rPr>
              <w:t xml:space="preserve">History of </w:t>
            </w:r>
            <w:r w:rsidR="00330A23" w:rsidRPr="006E31E0">
              <w:rPr>
                <w:sz w:val="18"/>
                <w:szCs w:val="18"/>
                <w:shd w:val="clear" w:color="auto" w:fill="FFFFFF"/>
              </w:rPr>
              <w:t>D</w:t>
            </w:r>
            <w:r w:rsidR="000831CE" w:rsidRPr="006E31E0">
              <w:rPr>
                <w:sz w:val="18"/>
                <w:szCs w:val="18"/>
                <w:shd w:val="clear" w:color="auto" w:fill="FFFFFF"/>
              </w:rPr>
              <w:t xml:space="preserve">isciplinary </w:t>
            </w:r>
            <w:r w:rsidR="00330A23" w:rsidRPr="006E31E0">
              <w:rPr>
                <w:sz w:val="18"/>
                <w:szCs w:val="18"/>
                <w:shd w:val="clear" w:color="auto" w:fill="FFFFFF"/>
              </w:rPr>
              <w:t>A</w:t>
            </w:r>
            <w:r w:rsidR="000831CE" w:rsidRPr="006E31E0">
              <w:rPr>
                <w:sz w:val="18"/>
                <w:szCs w:val="18"/>
                <w:shd w:val="clear" w:color="auto" w:fill="FFFFFF"/>
              </w:rPr>
              <w:t>ction</w:t>
            </w:r>
            <w:r w:rsidR="00330A23" w:rsidRPr="006E31E0">
              <w:rPr>
                <w:rFonts w:hint="eastAsia"/>
                <w:sz w:val="18"/>
                <w:szCs w:val="18"/>
                <w:shd w:val="clear" w:color="auto" w:fill="FFFFFF"/>
              </w:rPr>
              <w:t>s</w:t>
            </w:r>
            <w:r w:rsidRPr="006E31E0">
              <w:rPr>
                <w:sz w:val="18"/>
                <w:szCs w:val="18"/>
              </w:rPr>
              <w:t>＞</w:t>
            </w:r>
            <w:r w:rsidR="00831654" w:rsidRPr="006E31E0">
              <w:rPr>
                <w:sz w:val="18"/>
                <w:szCs w:val="18"/>
              </w:rPr>
              <w:t>（処分歴）</w:t>
            </w:r>
          </w:p>
          <w:p w14:paraId="1C5C9231" w14:textId="77777777" w:rsidR="00E9768E" w:rsidRPr="006E31E0" w:rsidRDefault="00E9768E" w:rsidP="00B158B3">
            <w:pPr>
              <w:pStyle w:val="Default"/>
              <w:rPr>
                <w:sz w:val="18"/>
                <w:szCs w:val="18"/>
              </w:rPr>
            </w:pPr>
          </w:p>
          <w:p w14:paraId="26612BD5" w14:textId="77777777" w:rsidR="00E9768E" w:rsidRPr="006E31E0" w:rsidRDefault="00E9768E" w:rsidP="00B158B3">
            <w:pPr>
              <w:pStyle w:val="Default"/>
              <w:rPr>
                <w:rFonts w:hint="eastAsia"/>
                <w:sz w:val="18"/>
                <w:szCs w:val="18"/>
              </w:rPr>
            </w:pPr>
          </w:p>
        </w:tc>
      </w:tr>
      <w:tr w:rsidR="005720EE" w:rsidRPr="006E31E0" w14:paraId="2CF16B2C" w14:textId="77777777" w:rsidTr="00506DF4">
        <w:trPr>
          <w:trHeight w:val="379"/>
        </w:trPr>
        <w:tc>
          <w:tcPr>
            <w:tcW w:w="10173" w:type="dxa"/>
            <w:gridSpan w:val="9"/>
            <w:tcBorders>
              <w:top w:val="single" w:sz="4" w:space="0" w:color="000000"/>
              <w:bottom w:val="dotted" w:sz="4" w:space="0" w:color="000000"/>
            </w:tcBorders>
          </w:tcPr>
          <w:p w14:paraId="10872DB6" w14:textId="77777777" w:rsidR="005720EE" w:rsidRPr="006E31E0" w:rsidRDefault="005720EE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1</w:t>
            </w:r>
            <w:r w:rsidR="00FB7D80" w:rsidRPr="006E31E0">
              <w:rPr>
                <w:sz w:val="18"/>
                <w:szCs w:val="18"/>
              </w:rPr>
              <w:t>3</w:t>
            </w:r>
            <w:r w:rsidRPr="006E31E0">
              <w:rPr>
                <w:sz w:val="18"/>
                <w:szCs w:val="18"/>
              </w:rPr>
              <w:t xml:space="preserve">. References </w:t>
            </w:r>
            <w:r w:rsidRPr="006E31E0">
              <w:rPr>
                <w:sz w:val="21"/>
                <w:szCs w:val="21"/>
              </w:rPr>
              <w:t xml:space="preserve"> </w:t>
            </w:r>
            <w:r w:rsidR="00694C0B" w:rsidRPr="006E31E0">
              <w:rPr>
                <w:rFonts w:hint="eastAsia"/>
                <w:sz w:val="18"/>
                <w:szCs w:val="18"/>
              </w:rPr>
              <w:t>（</w:t>
            </w:r>
            <w:r w:rsidR="00694C0B" w:rsidRPr="006E31E0">
              <w:rPr>
                <w:sz w:val="18"/>
                <w:szCs w:val="18"/>
              </w:rPr>
              <w:t>応募者の教育・研究について問い合わせのできる</w:t>
            </w:r>
            <w:r w:rsidR="00694C0B" w:rsidRPr="006E31E0">
              <w:rPr>
                <w:rFonts w:hint="eastAsia"/>
                <w:sz w:val="18"/>
                <w:szCs w:val="18"/>
              </w:rPr>
              <w:t>方）</w:t>
            </w:r>
          </w:p>
        </w:tc>
      </w:tr>
      <w:tr w:rsidR="005720EE" w:rsidRPr="006E31E0" w14:paraId="42D4CDDC" w14:textId="77777777" w:rsidTr="00506DF4">
        <w:trPr>
          <w:trHeight w:val="161"/>
        </w:trPr>
        <w:tc>
          <w:tcPr>
            <w:tcW w:w="10173" w:type="dxa"/>
            <w:gridSpan w:val="9"/>
            <w:tcBorders>
              <w:top w:val="dotted" w:sz="4" w:space="0" w:color="000000"/>
              <w:bottom w:val="single" w:sz="8" w:space="0" w:color="000000"/>
            </w:tcBorders>
          </w:tcPr>
          <w:p w14:paraId="44A93879" w14:textId="77777777" w:rsidR="005720EE" w:rsidRPr="006E31E0" w:rsidRDefault="005720EE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(1)  Name:                    </w:t>
            </w:r>
          </w:p>
          <w:p w14:paraId="2AE84A5B" w14:textId="77777777" w:rsidR="005720EE" w:rsidRPr="006E31E0" w:rsidRDefault="005720EE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  </w:t>
            </w:r>
            <w:r w:rsidR="00B54851" w:rsidRPr="006E31E0">
              <w:rPr>
                <w:sz w:val="18"/>
                <w:szCs w:val="18"/>
              </w:rPr>
              <w:t xml:space="preserve"> </w:t>
            </w:r>
            <w:r w:rsidRPr="006E31E0">
              <w:rPr>
                <w:sz w:val="18"/>
                <w:szCs w:val="18"/>
              </w:rPr>
              <w:t xml:space="preserve"> Position / Organization:                                   </w:t>
            </w:r>
          </w:p>
          <w:p w14:paraId="2C795B14" w14:textId="77777777" w:rsidR="005720EE" w:rsidRPr="006E31E0" w:rsidRDefault="005720EE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</w:t>
            </w:r>
            <w:r w:rsidR="00B54851" w:rsidRPr="006E31E0">
              <w:rPr>
                <w:sz w:val="18"/>
                <w:szCs w:val="18"/>
              </w:rPr>
              <w:t xml:space="preserve"> </w:t>
            </w:r>
            <w:r w:rsidRPr="006E31E0">
              <w:rPr>
                <w:sz w:val="18"/>
                <w:szCs w:val="18"/>
              </w:rPr>
              <w:t xml:space="preserve">   Phone:                                         E-mail:  </w:t>
            </w:r>
          </w:p>
          <w:p w14:paraId="46A7D5D2" w14:textId="77777777" w:rsidR="005720EE" w:rsidRPr="006E31E0" w:rsidRDefault="005720EE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 </w:t>
            </w:r>
            <w:r w:rsidR="00B54851" w:rsidRPr="006E31E0">
              <w:rPr>
                <w:sz w:val="18"/>
                <w:szCs w:val="18"/>
              </w:rPr>
              <w:t xml:space="preserve"> </w:t>
            </w:r>
            <w:r w:rsidRPr="006E31E0">
              <w:rPr>
                <w:sz w:val="18"/>
                <w:szCs w:val="18"/>
              </w:rPr>
              <w:t xml:space="preserve">  Corresponding Address:  </w:t>
            </w:r>
          </w:p>
          <w:p w14:paraId="2FC2C50A" w14:textId="77777777" w:rsidR="005720EE" w:rsidRPr="006E31E0" w:rsidRDefault="005720EE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E0DCBC0" w14:textId="77777777" w:rsidR="005720EE" w:rsidRPr="006E31E0" w:rsidRDefault="005720EE" w:rsidP="00506DF4">
            <w:pPr>
              <w:pStyle w:val="Default"/>
              <w:jc w:val="both"/>
              <w:rPr>
                <w:rFonts w:hint="eastAsia"/>
                <w:sz w:val="18"/>
                <w:szCs w:val="18"/>
              </w:rPr>
            </w:pPr>
          </w:p>
          <w:p w14:paraId="524E6AA7" w14:textId="77777777" w:rsidR="005720EE" w:rsidRPr="006E31E0" w:rsidRDefault="00A601DC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</w:t>
            </w:r>
            <w:r w:rsidR="005720EE" w:rsidRPr="006E31E0">
              <w:rPr>
                <w:sz w:val="18"/>
                <w:szCs w:val="18"/>
              </w:rPr>
              <w:t xml:space="preserve">(2)  Name:                    </w:t>
            </w:r>
          </w:p>
          <w:p w14:paraId="255E63B5" w14:textId="77777777" w:rsidR="005720EE" w:rsidRPr="006E31E0" w:rsidRDefault="005720EE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   </w:t>
            </w:r>
            <w:r w:rsidR="00A601DC" w:rsidRPr="006E31E0">
              <w:rPr>
                <w:sz w:val="18"/>
                <w:szCs w:val="18"/>
              </w:rPr>
              <w:t xml:space="preserve"> </w:t>
            </w:r>
            <w:r w:rsidRPr="006E31E0">
              <w:rPr>
                <w:sz w:val="18"/>
                <w:szCs w:val="18"/>
              </w:rPr>
              <w:t xml:space="preserve">Position / Organization:               </w:t>
            </w:r>
          </w:p>
          <w:p w14:paraId="3123E4D5" w14:textId="77777777" w:rsidR="005720EE" w:rsidRPr="006E31E0" w:rsidRDefault="005720EE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   </w:t>
            </w:r>
            <w:r w:rsidR="00A601DC" w:rsidRPr="006E31E0">
              <w:rPr>
                <w:sz w:val="18"/>
                <w:szCs w:val="18"/>
              </w:rPr>
              <w:t xml:space="preserve"> </w:t>
            </w:r>
            <w:r w:rsidRPr="006E31E0">
              <w:rPr>
                <w:sz w:val="18"/>
                <w:szCs w:val="18"/>
              </w:rPr>
              <w:t xml:space="preserve">Phone:                                         E-mail:  </w:t>
            </w:r>
          </w:p>
          <w:p w14:paraId="490E7D32" w14:textId="77777777" w:rsidR="005720EE" w:rsidRPr="006E31E0" w:rsidRDefault="005720EE" w:rsidP="00506DF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 xml:space="preserve">    </w:t>
            </w:r>
            <w:r w:rsidR="00A601DC" w:rsidRPr="006E31E0">
              <w:rPr>
                <w:sz w:val="18"/>
                <w:szCs w:val="18"/>
              </w:rPr>
              <w:t xml:space="preserve"> </w:t>
            </w:r>
            <w:r w:rsidRPr="006E31E0">
              <w:rPr>
                <w:sz w:val="18"/>
                <w:szCs w:val="18"/>
              </w:rPr>
              <w:t xml:space="preserve">Corresponding Address:  </w:t>
            </w:r>
          </w:p>
          <w:p w14:paraId="4BE5BB62" w14:textId="77777777" w:rsidR="00317DD3" w:rsidRPr="006E31E0" w:rsidRDefault="00317DD3" w:rsidP="00506DF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7527EBC" w14:textId="77777777" w:rsidR="00317DD3" w:rsidRPr="006E31E0" w:rsidRDefault="00317DD3" w:rsidP="00506DF4">
            <w:pPr>
              <w:pStyle w:val="Default"/>
              <w:jc w:val="both"/>
              <w:rPr>
                <w:rFonts w:hint="eastAsia"/>
                <w:sz w:val="18"/>
                <w:szCs w:val="18"/>
              </w:rPr>
            </w:pPr>
          </w:p>
        </w:tc>
      </w:tr>
    </w:tbl>
    <w:p w14:paraId="78EA4969" w14:textId="77777777" w:rsidR="000B50C1" w:rsidRPr="006E31E0" w:rsidRDefault="000B50C1">
      <w:pPr>
        <w:pStyle w:val="Default"/>
        <w:jc w:val="center"/>
        <w:rPr>
          <w:rFonts w:eastAsia="ＭＳ ゴシック"/>
          <w:sz w:val="20"/>
          <w:szCs w:val="20"/>
        </w:rPr>
      </w:pPr>
      <w:r w:rsidRPr="006E31E0">
        <w:rPr>
          <w:rFonts w:eastAsia="ＭＳ ゴシック"/>
          <w:b/>
          <w:bCs/>
          <w:sz w:val="20"/>
          <w:szCs w:val="20"/>
        </w:rPr>
        <w:t xml:space="preserve">Application for </w:t>
      </w:r>
      <w:r w:rsidR="008459C4">
        <w:rPr>
          <w:rFonts w:eastAsia="ＭＳ ゴシック" w:hint="eastAsia"/>
          <w:b/>
          <w:bCs/>
          <w:sz w:val="20"/>
          <w:szCs w:val="20"/>
        </w:rPr>
        <w:t>Faculty</w:t>
      </w:r>
      <w:r w:rsidR="008459C4">
        <w:rPr>
          <w:rFonts w:eastAsia="ＭＳ ゴシック"/>
          <w:b/>
          <w:bCs/>
          <w:sz w:val="20"/>
          <w:szCs w:val="20"/>
        </w:rPr>
        <w:t xml:space="preserve"> of</w:t>
      </w:r>
      <w:r w:rsidR="00557B04" w:rsidRPr="006E31E0">
        <w:rPr>
          <w:rFonts w:eastAsia="ＭＳ ゴシック"/>
          <w:b/>
          <w:bCs/>
          <w:sz w:val="20"/>
          <w:szCs w:val="20"/>
        </w:rPr>
        <w:t xml:space="preserve"> Science</w:t>
      </w:r>
      <w:r w:rsidRPr="006E31E0">
        <w:rPr>
          <w:rFonts w:eastAsia="ＭＳ ゴシック"/>
          <w:b/>
          <w:bCs/>
          <w:sz w:val="20"/>
          <w:szCs w:val="20"/>
        </w:rPr>
        <w:t xml:space="preserve"> </w:t>
      </w:r>
      <w:r w:rsidR="00B91D2D">
        <w:rPr>
          <w:rFonts w:eastAsia="ＭＳ ゴシック" w:hint="eastAsia"/>
          <w:b/>
          <w:bCs/>
          <w:sz w:val="20"/>
          <w:szCs w:val="20"/>
        </w:rPr>
        <w:t>Position</w:t>
      </w:r>
    </w:p>
    <w:p w14:paraId="4F0F2ED7" w14:textId="77777777" w:rsidR="000B50C1" w:rsidRPr="006E31E0" w:rsidRDefault="000B50C1" w:rsidP="00C87364">
      <w:pPr>
        <w:pStyle w:val="Default"/>
        <w:rPr>
          <w:color w:val="auto"/>
          <w:sz w:val="18"/>
          <w:szCs w:val="18"/>
        </w:rPr>
      </w:pPr>
      <w:r w:rsidRPr="006E31E0">
        <w:rPr>
          <w:color w:val="auto"/>
          <w:sz w:val="18"/>
          <w:szCs w:val="18"/>
        </w:rPr>
        <w:lastRenderedPageBreak/>
        <w:t xml:space="preserve">Name of Applicant:   </w:t>
      </w:r>
    </w:p>
    <w:tbl>
      <w:tblPr>
        <w:tblpPr w:leftFromText="142" w:rightFromText="142" w:vertAnchor="text" w:tblpX="108" w:tblpY="69"/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B50C1" w:rsidRPr="006E31E0" w14:paraId="448465C2" w14:textId="77777777">
        <w:trPr>
          <w:trHeight w:val="134"/>
        </w:trPr>
        <w:tc>
          <w:tcPr>
            <w:tcW w:w="102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84C4F3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1</w:t>
            </w:r>
            <w:r w:rsidR="00FB7D80" w:rsidRPr="006E31E0">
              <w:rPr>
                <w:sz w:val="18"/>
                <w:szCs w:val="18"/>
              </w:rPr>
              <w:t>4</w:t>
            </w:r>
            <w:r w:rsidRPr="006E31E0">
              <w:rPr>
                <w:sz w:val="18"/>
                <w:szCs w:val="18"/>
              </w:rPr>
              <w:t xml:space="preserve">. List of Major Publications (Start from the latest one) </w:t>
            </w:r>
            <w:r w:rsidR="002420ED" w:rsidRPr="006E31E0">
              <w:rPr>
                <w:rFonts w:hint="eastAsia"/>
                <w:sz w:val="18"/>
                <w:szCs w:val="18"/>
              </w:rPr>
              <w:t xml:space="preserve">　（主な業績リスト）</w:t>
            </w:r>
          </w:p>
        </w:tc>
      </w:tr>
      <w:tr w:rsidR="000B50C1" w:rsidRPr="006E31E0" w14:paraId="5FAC1F98" w14:textId="77777777">
        <w:trPr>
          <w:trHeight w:val="10690"/>
        </w:trPr>
        <w:tc>
          <w:tcPr>
            <w:tcW w:w="10206" w:type="dxa"/>
            <w:tcBorders>
              <w:top w:val="single" w:sz="8" w:space="0" w:color="000000"/>
            </w:tcBorders>
          </w:tcPr>
          <w:p w14:paraId="2640A842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(1) Authors (underline the name of the applicant), title, Journal, Vol.   , No.    , pp.    -    , Year</w:t>
            </w:r>
            <w:r w:rsidR="00A9331A" w:rsidRPr="006E31E0">
              <w:rPr>
                <w:sz w:val="18"/>
                <w:szCs w:val="18"/>
              </w:rPr>
              <w:t>, Impact factor</w:t>
            </w:r>
            <w:r w:rsidR="003D1DD7" w:rsidRPr="006E31E0">
              <w:rPr>
                <w:sz w:val="18"/>
                <w:szCs w:val="18"/>
              </w:rPr>
              <w:t>, citation</w:t>
            </w:r>
          </w:p>
          <w:p w14:paraId="1983AB38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6B4C4282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67A053C9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0CBB28DA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031AFD14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3D6B9F7D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64D2533B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73CFE096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08E7D8C0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4172F3C6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71FECB58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56CBD5B2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64D1E8B3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63D90F77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19332C6A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B3B8C5D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684ABEC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AC431EE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3BC7650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013C8D6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20C7131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25F282B" w14:textId="77777777" w:rsidR="00FB7D80" w:rsidRPr="006E31E0" w:rsidRDefault="00FB7D80" w:rsidP="00FB7D80">
            <w:pPr>
              <w:pStyle w:val="Default"/>
              <w:jc w:val="both"/>
              <w:rPr>
                <w:rFonts w:hint="eastAsia"/>
                <w:sz w:val="18"/>
                <w:szCs w:val="18"/>
              </w:rPr>
            </w:pPr>
          </w:p>
          <w:p w14:paraId="17949FB5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BBF98E0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058918D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0D49D20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179C925E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6CA7ED66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014B4650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3FD5200A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(2) Books and Monographs</w:t>
            </w:r>
          </w:p>
          <w:p w14:paraId="6E3AE338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42BBA80" w14:textId="77777777" w:rsidR="00FB7D80" w:rsidRPr="006E31E0" w:rsidRDefault="00FB7D80" w:rsidP="00FB7D80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C9EB4B6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F879FC1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1088FD9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0833E7E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6012643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525C4EA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5000B85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DC69DDE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7A34275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(3) Proceedings of International Conferences</w:t>
            </w:r>
          </w:p>
          <w:p w14:paraId="4D398999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3609F9B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CD7BBCD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B4C6DAF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E188D9E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EFDC554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8882D0A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B34A67C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DE3B252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33CD45F" w14:textId="77777777" w:rsidR="000B50C1" w:rsidRPr="006E31E0" w:rsidRDefault="000B50C1" w:rsidP="00C87364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0B50C1" w:rsidRPr="006E31E0" w14:paraId="15D0A3E3" w14:textId="77777777">
        <w:trPr>
          <w:trHeight w:val="118"/>
        </w:trPr>
        <w:tc>
          <w:tcPr>
            <w:tcW w:w="10206" w:type="dxa"/>
            <w:tcBorders>
              <w:top w:val="single" w:sz="8" w:space="0" w:color="000000"/>
              <w:bottom w:val="single" w:sz="8" w:space="0" w:color="000000"/>
            </w:tcBorders>
          </w:tcPr>
          <w:p w14:paraId="6944F750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1</w:t>
            </w:r>
            <w:r w:rsidR="00FB7D80" w:rsidRPr="006E31E0">
              <w:rPr>
                <w:sz w:val="18"/>
                <w:szCs w:val="18"/>
              </w:rPr>
              <w:t>5</w:t>
            </w:r>
            <w:r w:rsidRPr="006E31E0">
              <w:rPr>
                <w:sz w:val="18"/>
                <w:szCs w:val="18"/>
              </w:rPr>
              <w:t xml:space="preserve">. Patents </w:t>
            </w:r>
            <w:r w:rsidR="0037746F" w:rsidRPr="006E31E0">
              <w:rPr>
                <w:rFonts w:hint="eastAsia"/>
                <w:sz w:val="18"/>
                <w:szCs w:val="18"/>
              </w:rPr>
              <w:t>（特許）</w:t>
            </w:r>
          </w:p>
        </w:tc>
      </w:tr>
      <w:tr w:rsidR="000B50C1" w:rsidRPr="006E31E0" w14:paraId="4B80B2E8" w14:textId="77777777">
        <w:trPr>
          <w:trHeight w:val="502"/>
        </w:trPr>
        <w:tc>
          <w:tcPr>
            <w:tcW w:w="10206" w:type="dxa"/>
            <w:tcBorders>
              <w:top w:val="single" w:sz="8" w:space="0" w:color="000000"/>
              <w:bottom w:val="single" w:sz="8" w:space="0" w:color="000000"/>
            </w:tcBorders>
          </w:tcPr>
          <w:p w14:paraId="002BFD8E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32AAEC01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622CBDC7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6979543B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6EA14C93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3D0387E2" w14:textId="77777777" w:rsidR="000B50C1" w:rsidRPr="006E31E0" w:rsidRDefault="000B50C1" w:rsidP="00C87364">
            <w:pPr>
              <w:pStyle w:val="Default"/>
              <w:rPr>
                <w:sz w:val="18"/>
                <w:szCs w:val="18"/>
              </w:rPr>
            </w:pPr>
          </w:p>
        </w:tc>
      </w:tr>
      <w:tr w:rsidR="000B50C1" w14:paraId="25CC047F" w14:textId="77777777">
        <w:trPr>
          <w:trHeight w:val="118"/>
        </w:trPr>
        <w:tc>
          <w:tcPr>
            <w:tcW w:w="10206" w:type="dxa"/>
            <w:tcBorders>
              <w:top w:val="single" w:sz="8" w:space="0" w:color="000000"/>
              <w:bottom w:val="single" w:sz="8" w:space="0" w:color="000000"/>
            </w:tcBorders>
          </w:tcPr>
          <w:p w14:paraId="235C44E7" w14:textId="77777777" w:rsidR="000B50C1" w:rsidRDefault="000B50C1" w:rsidP="00C87364">
            <w:pPr>
              <w:pStyle w:val="Default"/>
              <w:rPr>
                <w:sz w:val="18"/>
                <w:szCs w:val="18"/>
              </w:rPr>
            </w:pPr>
            <w:r w:rsidRPr="006E31E0">
              <w:rPr>
                <w:sz w:val="18"/>
                <w:szCs w:val="18"/>
              </w:rPr>
              <w:t>1</w:t>
            </w:r>
            <w:r w:rsidR="00FB7D80" w:rsidRPr="006E31E0">
              <w:rPr>
                <w:sz w:val="18"/>
                <w:szCs w:val="18"/>
              </w:rPr>
              <w:t>6</w:t>
            </w:r>
            <w:r w:rsidRPr="006E31E0">
              <w:rPr>
                <w:sz w:val="18"/>
                <w:szCs w:val="18"/>
              </w:rPr>
              <w:t xml:space="preserve">. Research Grants Awarded </w:t>
            </w:r>
            <w:r w:rsidR="0037746F" w:rsidRPr="006E31E0">
              <w:rPr>
                <w:rFonts w:hint="eastAsia"/>
                <w:sz w:val="18"/>
                <w:szCs w:val="18"/>
              </w:rPr>
              <w:t>（外部資金）</w:t>
            </w:r>
          </w:p>
        </w:tc>
      </w:tr>
      <w:tr w:rsidR="000B50C1" w14:paraId="51F5EB92" w14:textId="77777777">
        <w:trPr>
          <w:trHeight w:val="502"/>
        </w:trPr>
        <w:tc>
          <w:tcPr>
            <w:tcW w:w="10206" w:type="dxa"/>
            <w:tcBorders>
              <w:top w:val="single" w:sz="8" w:space="0" w:color="000000"/>
              <w:bottom w:val="single" w:sz="8" w:space="0" w:color="000000"/>
            </w:tcBorders>
          </w:tcPr>
          <w:p w14:paraId="1ED546EB" w14:textId="77777777" w:rsidR="000B50C1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770E637C" w14:textId="77777777" w:rsidR="000B50C1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7E0B7C23" w14:textId="77777777" w:rsidR="000B50C1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19A640BB" w14:textId="77777777" w:rsidR="000B50C1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1A0DFCB5" w14:textId="77777777" w:rsidR="000B50C1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25A47D21" w14:textId="77777777" w:rsidR="000B50C1" w:rsidRDefault="000B50C1" w:rsidP="00C87364">
            <w:pPr>
              <w:pStyle w:val="Default"/>
              <w:rPr>
                <w:sz w:val="18"/>
                <w:szCs w:val="18"/>
              </w:rPr>
            </w:pPr>
          </w:p>
          <w:p w14:paraId="32611881" w14:textId="77777777" w:rsidR="000B50C1" w:rsidRDefault="000B50C1" w:rsidP="00C87364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625B30A8" w14:textId="77777777" w:rsidR="000B50C1" w:rsidRPr="00761941" w:rsidRDefault="000B50C1" w:rsidP="002D5C2C">
      <w:pPr>
        <w:jc w:val="both"/>
      </w:pPr>
    </w:p>
    <w:sectPr w:rsidR="000B50C1" w:rsidRPr="00761941" w:rsidSect="00506DF4">
      <w:headerReference w:type="default" r:id="rId7"/>
      <w:footerReference w:type="even" r:id="rId8"/>
      <w:footerReference w:type="default" r:id="rId9"/>
      <w:pgSz w:w="11907" w:h="16839" w:code="9"/>
      <w:pgMar w:top="851" w:right="851" w:bottom="851" w:left="85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F9D1" w14:textId="77777777" w:rsidR="00893D37" w:rsidRDefault="00893D37" w:rsidP="00B55B76">
      <w:r>
        <w:separator/>
      </w:r>
    </w:p>
  </w:endnote>
  <w:endnote w:type="continuationSeparator" w:id="0">
    <w:p w14:paraId="25850646" w14:textId="77777777" w:rsidR="00893D37" w:rsidRDefault="00893D37" w:rsidP="00B5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C465" w14:textId="77777777" w:rsidR="001E00F8" w:rsidRDefault="001E00F8" w:rsidP="003D50B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1458327B" w14:textId="77777777" w:rsidR="001E00F8" w:rsidRDefault="001E00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D0CF" w14:textId="77777777" w:rsidR="001E00F8" w:rsidRDefault="001E00F8" w:rsidP="003D50B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7A89387" w14:textId="77777777" w:rsidR="001E00F8" w:rsidRDefault="001E00F8">
    <w:pPr>
      <w:pStyle w:val="a5"/>
    </w:pPr>
    <w:r w:rsidRPr="00082D6D">
      <w:rPr>
        <w:sz w:val="18"/>
        <w:szCs w:val="18"/>
      </w:rPr>
      <w:t>(</w:t>
    </w:r>
    <w:r w:rsidRPr="00082D6D">
      <w:rPr>
        <w:rFonts w:hint="eastAsia"/>
        <w:sz w:val="18"/>
        <w:szCs w:val="18"/>
      </w:rPr>
      <w:t>F</w:t>
    </w:r>
    <w:r w:rsidRPr="00082D6D">
      <w:rPr>
        <w:sz w:val="18"/>
        <w:szCs w:val="18"/>
      </w:rPr>
      <w:t>orm01)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7995" w14:textId="77777777" w:rsidR="00893D37" w:rsidRDefault="00893D37" w:rsidP="00B55B76">
      <w:r>
        <w:separator/>
      </w:r>
    </w:p>
  </w:footnote>
  <w:footnote w:type="continuationSeparator" w:id="0">
    <w:p w14:paraId="082AA060" w14:textId="77777777" w:rsidR="00893D37" w:rsidRDefault="00893D37" w:rsidP="00B5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600F" w14:textId="77777777" w:rsidR="001E00F8" w:rsidRDefault="001E00F8">
    <w:pPr>
      <w:pStyle w:val="a3"/>
    </w:pPr>
    <w:r w:rsidRPr="00082D6D">
      <w:rPr>
        <w:sz w:val="18"/>
        <w:szCs w:val="18"/>
      </w:rPr>
      <w:t>(</w:t>
    </w:r>
    <w:r w:rsidRPr="00082D6D">
      <w:rPr>
        <w:rFonts w:hint="eastAsia"/>
        <w:sz w:val="18"/>
        <w:szCs w:val="18"/>
      </w:rPr>
      <w:t>F</w:t>
    </w:r>
    <w:r w:rsidRPr="00082D6D">
      <w:rPr>
        <w:sz w:val="18"/>
        <w:szCs w:val="18"/>
      </w:rPr>
      <w:t>orm0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29A"/>
    <w:rsid w:val="00012C3F"/>
    <w:rsid w:val="0003712D"/>
    <w:rsid w:val="00076772"/>
    <w:rsid w:val="000815CA"/>
    <w:rsid w:val="00082D6D"/>
    <w:rsid w:val="000831CE"/>
    <w:rsid w:val="00085A34"/>
    <w:rsid w:val="000867F5"/>
    <w:rsid w:val="000B50C1"/>
    <w:rsid w:val="000B627A"/>
    <w:rsid w:val="000F029C"/>
    <w:rsid w:val="00111DAD"/>
    <w:rsid w:val="001E00F8"/>
    <w:rsid w:val="0021254B"/>
    <w:rsid w:val="00217F36"/>
    <w:rsid w:val="002420ED"/>
    <w:rsid w:val="00275F29"/>
    <w:rsid w:val="002D5C2C"/>
    <w:rsid w:val="002F1C03"/>
    <w:rsid w:val="00314D67"/>
    <w:rsid w:val="00314DA6"/>
    <w:rsid w:val="00317DD3"/>
    <w:rsid w:val="00330A23"/>
    <w:rsid w:val="00375635"/>
    <w:rsid w:val="0037746F"/>
    <w:rsid w:val="003D077B"/>
    <w:rsid w:val="003D1DD7"/>
    <w:rsid w:val="003D50B2"/>
    <w:rsid w:val="003E239A"/>
    <w:rsid w:val="003F3122"/>
    <w:rsid w:val="003F4B89"/>
    <w:rsid w:val="00401BB3"/>
    <w:rsid w:val="004126CF"/>
    <w:rsid w:val="00475D7D"/>
    <w:rsid w:val="00480921"/>
    <w:rsid w:val="004B4BA1"/>
    <w:rsid w:val="004D2BF1"/>
    <w:rsid w:val="004F2EA7"/>
    <w:rsid w:val="00506DF4"/>
    <w:rsid w:val="00555098"/>
    <w:rsid w:val="00557B04"/>
    <w:rsid w:val="005720EE"/>
    <w:rsid w:val="0059243E"/>
    <w:rsid w:val="005B29A1"/>
    <w:rsid w:val="00625346"/>
    <w:rsid w:val="00694C0B"/>
    <w:rsid w:val="006A39F9"/>
    <w:rsid w:val="006C3028"/>
    <w:rsid w:val="006D3F97"/>
    <w:rsid w:val="006E31E0"/>
    <w:rsid w:val="006E40C0"/>
    <w:rsid w:val="006F0297"/>
    <w:rsid w:val="00720AD8"/>
    <w:rsid w:val="00761941"/>
    <w:rsid w:val="00782961"/>
    <w:rsid w:val="007B5479"/>
    <w:rsid w:val="007E48E1"/>
    <w:rsid w:val="007F53FD"/>
    <w:rsid w:val="0082403C"/>
    <w:rsid w:val="00831654"/>
    <w:rsid w:val="00833ABC"/>
    <w:rsid w:val="008459C4"/>
    <w:rsid w:val="00854C30"/>
    <w:rsid w:val="00886E8E"/>
    <w:rsid w:val="00893D37"/>
    <w:rsid w:val="00914460"/>
    <w:rsid w:val="00933591"/>
    <w:rsid w:val="00995851"/>
    <w:rsid w:val="009D1288"/>
    <w:rsid w:val="00A601DC"/>
    <w:rsid w:val="00A649AF"/>
    <w:rsid w:val="00A7366D"/>
    <w:rsid w:val="00A845BB"/>
    <w:rsid w:val="00A9331A"/>
    <w:rsid w:val="00AA13EA"/>
    <w:rsid w:val="00AA26F6"/>
    <w:rsid w:val="00AA3536"/>
    <w:rsid w:val="00AB1BDE"/>
    <w:rsid w:val="00AD0432"/>
    <w:rsid w:val="00AE1C89"/>
    <w:rsid w:val="00AF1DBE"/>
    <w:rsid w:val="00B0433A"/>
    <w:rsid w:val="00B158B3"/>
    <w:rsid w:val="00B32BCD"/>
    <w:rsid w:val="00B41BD5"/>
    <w:rsid w:val="00B54851"/>
    <w:rsid w:val="00B55B76"/>
    <w:rsid w:val="00B62D90"/>
    <w:rsid w:val="00B81C7A"/>
    <w:rsid w:val="00B82F58"/>
    <w:rsid w:val="00B91D2D"/>
    <w:rsid w:val="00B96801"/>
    <w:rsid w:val="00B97F55"/>
    <w:rsid w:val="00BC12B8"/>
    <w:rsid w:val="00BE07EB"/>
    <w:rsid w:val="00BF26F6"/>
    <w:rsid w:val="00C36DF0"/>
    <w:rsid w:val="00C4604A"/>
    <w:rsid w:val="00C83194"/>
    <w:rsid w:val="00C87364"/>
    <w:rsid w:val="00CA00C8"/>
    <w:rsid w:val="00CB4152"/>
    <w:rsid w:val="00D03925"/>
    <w:rsid w:val="00D3275F"/>
    <w:rsid w:val="00D61B83"/>
    <w:rsid w:val="00DB60DB"/>
    <w:rsid w:val="00DB6B28"/>
    <w:rsid w:val="00E1429A"/>
    <w:rsid w:val="00E3433A"/>
    <w:rsid w:val="00E36315"/>
    <w:rsid w:val="00E43960"/>
    <w:rsid w:val="00E83C79"/>
    <w:rsid w:val="00E9768E"/>
    <w:rsid w:val="00EA7782"/>
    <w:rsid w:val="00EC6B30"/>
    <w:rsid w:val="00ED5410"/>
    <w:rsid w:val="00EE74FD"/>
    <w:rsid w:val="00EF2A2D"/>
    <w:rsid w:val="00EF3FD8"/>
    <w:rsid w:val="00F410CF"/>
    <w:rsid w:val="00FB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10B5"/>
  <w14:defaultImageDpi w14:val="0"/>
  <w15:docId w15:val="{91445175-FB35-45B3-9837-43F0B7C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Default"/>
    <w:qFormat/>
    <w:rsid w:val="000F029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F02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Default"/>
    <w:next w:val="Default"/>
    <w:link w:val="a4"/>
    <w:uiPriority w:val="99"/>
    <w:rsid w:val="000F029C"/>
    <w:rPr>
      <w:color w:val="auto"/>
    </w:rPr>
  </w:style>
  <w:style w:type="character" w:customStyle="1" w:styleId="a4">
    <w:name w:val="ヘッダー (文字)"/>
    <w:link w:val="a3"/>
    <w:uiPriority w:val="99"/>
    <w:semiHidden/>
    <w:locked/>
    <w:rsid w:val="000F029C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B55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55B76"/>
    <w:rPr>
      <w:rFonts w:ascii="Times New Roman" w:hAnsi="Times New Roman" w:cs="Times New Roman"/>
      <w:kern w:val="0"/>
      <w:sz w:val="24"/>
      <w:szCs w:val="24"/>
    </w:rPr>
  </w:style>
  <w:style w:type="paragraph" w:styleId="z-">
    <w:name w:val="HTML Top of Form"/>
    <w:basedOn w:val="Default"/>
    <w:next w:val="Default"/>
    <w:link w:val="z-0"/>
    <w:hidden/>
    <w:uiPriority w:val="99"/>
    <w:rsid w:val="005B29A1"/>
    <w:rPr>
      <w:color w:val="auto"/>
    </w:rPr>
  </w:style>
  <w:style w:type="character" w:customStyle="1" w:styleId="z-0">
    <w:name w:val="z-フォームの始まり (文字)"/>
    <w:link w:val="z-"/>
    <w:uiPriority w:val="99"/>
    <w:locked/>
    <w:rsid w:val="005B29A1"/>
    <w:rPr>
      <w:rFonts w:ascii="Times New Roman" w:eastAsia="ＭＳ 明朝" w:hAnsi="Times New Roman" w:cs="Times New Roman"/>
      <w:sz w:val="24"/>
      <w:szCs w:val="24"/>
    </w:rPr>
  </w:style>
  <w:style w:type="character" w:styleId="a7">
    <w:name w:val="page number"/>
    <w:uiPriority w:val="99"/>
    <w:semiHidden/>
    <w:unhideWhenUsed/>
    <w:rsid w:val="001E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B3AB-DC62-C640-A51B-75DA6335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Form01)</vt:lpstr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01)</dc:title>
  <dc:subject/>
  <dc:creator>藤原健智</dc:creator>
  <cp:keywords/>
  <dc:description/>
  <cp:lastModifiedBy>Kusakabe Makoto (日下部誠)</cp:lastModifiedBy>
  <cp:revision>2</cp:revision>
  <cp:lastPrinted>2021-02-16T05:06:00Z</cp:lastPrinted>
  <dcterms:created xsi:type="dcterms:W3CDTF">2024-06-27T16:58:00Z</dcterms:created>
  <dcterms:modified xsi:type="dcterms:W3CDTF">2024-06-27T16:58:00Z</dcterms:modified>
  <cp:category/>
</cp:coreProperties>
</file>